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>
        <w:rPr>
          <w:rFonts w:ascii="Times New Roman" w:hAnsi="Times New Roman" w:cs="Times New Roman"/>
          <w:sz w:val="28"/>
          <w:szCs w:val="28"/>
        </w:rPr>
        <w:t>брания</w:t>
      </w:r>
      <w:r w:rsidRPr="007F1F6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>Зубцовского района «О внесении изменений в решение Собрания депутат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 xml:space="preserve">Зубцовского района от 15.12.20015 г. № 107 </w:t>
      </w: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4C26F0">
        <w:rPr>
          <w:rFonts w:ascii="Times New Roman" w:hAnsi="Times New Roman" w:cs="Times New Roman"/>
          <w:sz w:val="28"/>
          <w:szCs w:val="28"/>
        </w:rPr>
        <w:t xml:space="preserve">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4C26F0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C26F0">
        <w:rPr>
          <w:rFonts w:ascii="Times New Roman" w:hAnsi="Times New Roman" w:cs="Times New Roman"/>
          <w:sz w:val="28"/>
          <w:szCs w:val="28"/>
        </w:rPr>
        <w:t>Зубцовский район» на 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4C26F0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26F0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4C2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4C26F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6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C26F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</w:t>
      </w:r>
      <w:r w:rsidRPr="004C26F0">
        <w:rPr>
          <w:rFonts w:ascii="Times New Roman" w:hAnsi="Times New Roman" w:cs="Times New Roman"/>
          <w:sz w:val="24"/>
          <w:szCs w:val="24"/>
        </w:rPr>
        <w:t>Собрания депутатов Зубцовского района «О внесении изменений в решение Собрания депутатов Зубцовского района от 15.12.20015 г. № 107 «О бюджете муниципального образования «Зубцовский район» на 2016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DE787B" w:rsidRPr="007C0458" w:rsidRDefault="00DE787B" w:rsidP="00DE787B">
      <w:r w:rsidRPr="007C0458">
        <w:t xml:space="preserve">                </w:t>
      </w:r>
      <w:r w:rsidR="008E4214">
        <w:t>У</w:t>
      </w:r>
      <w:r w:rsidRPr="007C0458">
        <w:t>величение прогноза поступлений в бюджет муниципального образования «Зубцовский район» на 2016 год на 12 042 713 руб.</w:t>
      </w:r>
    </w:p>
    <w:p w:rsidR="00DE787B" w:rsidRDefault="00DE787B" w:rsidP="00DE787B">
      <w:r w:rsidRPr="007C0458">
        <w:t xml:space="preserve">                В том числе предполагается:</w:t>
      </w:r>
    </w:p>
    <w:p w:rsidR="00DE787B" w:rsidRDefault="00DE787B" w:rsidP="00DE787B">
      <w:r w:rsidRPr="007C0458">
        <w:t xml:space="preserve">                -  увеличение доходов бюджета муниципального образования «Зубцовский район» по коду БК 000 1 03 00000 00 0000 000 «Налоги на товары (работы, услуги), реализуемые на территории Российской Федерации» на 2 392 904 руб.;</w:t>
      </w:r>
    </w:p>
    <w:p w:rsidR="00DE787B" w:rsidRPr="007C0458" w:rsidRDefault="00DE787B" w:rsidP="00DE787B">
      <w:r w:rsidRPr="00D21B79">
        <w:rPr>
          <w:color w:val="0000FF"/>
        </w:rPr>
        <w:t xml:space="preserve">             </w:t>
      </w:r>
      <w:r w:rsidRPr="007C0458">
        <w:t xml:space="preserve">   -  увеличение доходов бюджета муниципального образования «Зубцовский район» по коду БК 000 1 11 00000 00 0000 000 «Доходы от использования имущества, находящегося в государственной и муниципальной собственности» на 82 800 руб.;</w:t>
      </w:r>
    </w:p>
    <w:p w:rsidR="00DE787B" w:rsidRPr="007C0458" w:rsidRDefault="00DE787B" w:rsidP="00DE787B">
      <w:r w:rsidRPr="007C0458">
        <w:t xml:space="preserve">                -  увеличение доходов бюджета муниципального образования «Зубцовский район» по коду БК 000 1 12 00000 00 0000 000 «Платежи при пользовании природными ресурсами» на 184 700 руб.;</w:t>
      </w:r>
    </w:p>
    <w:p w:rsidR="00DE787B" w:rsidRDefault="00DE787B" w:rsidP="00DE787B">
      <w:r w:rsidRPr="00F46F5B">
        <w:t xml:space="preserve">                -  увелич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 на 564 300 руб.;</w:t>
      </w:r>
    </w:p>
    <w:p w:rsidR="00DE787B" w:rsidRPr="00F46F5B" w:rsidRDefault="00DE787B" w:rsidP="00DE787B">
      <w:r w:rsidRPr="00F46F5B">
        <w:t xml:space="preserve">                -  увеличение доходов бюджета муниципального образования «Зубцовский район» по коду БК 000 1 16 00000 00 0000 000 «Штрафы, санкции, возмещение ущерба» на 200 400 руб.;</w:t>
      </w:r>
    </w:p>
    <w:p w:rsidR="00DE787B" w:rsidRDefault="00DE787B" w:rsidP="00DE787B">
      <w:r w:rsidRPr="00D21B79">
        <w:rPr>
          <w:color w:val="0000FF"/>
        </w:rPr>
        <w:t xml:space="preserve">          </w:t>
      </w:r>
      <w:r w:rsidRPr="00F46F5B">
        <w:t xml:space="preserve">      -  увеличение доходов бюджета муниципального образования «Зубцовский район» по коду БК 000 2 00 00000 00 0000 000 «Безвозмездные поступления» на 8 617 609 руб.</w:t>
      </w:r>
    </w:p>
    <w:p w:rsidR="00DE787B" w:rsidRPr="00A61610" w:rsidRDefault="00DE787B" w:rsidP="00DE787B">
      <w:r w:rsidRPr="00A61610">
        <w:t xml:space="preserve">                </w:t>
      </w:r>
      <w:r w:rsidR="008E4214">
        <w:t>У</w:t>
      </w:r>
      <w:r w:rsidRPr="00A61610">
        <w:t>величение расходной части бюджета на 14 821 613 руб.</w:t>
      </w:r>
    </w:p>
    <w:p w:rsidR="00DE787B" w:rsidRPr="00D87B7A" w:rsidRDefault="008E4214" w:rsidP="00DE787B">
      <w:r>
        <w:t xml:space="preserve">                </w:t>
      </w:r>
      <w:r w:rsidR="00DE787B" w:rsidRPr="00D87B7A">
        <w:t xml:space="preserve">Бюджет муниципального образования «Зубцовский район» на 2016 год прогнозируется </w:t>
      </w:r>
      <w:r>
        <w:t>с</w:t>
      </w:r>
      <w:r w:rsidRPr="00DF50DA">
        <w:t xml:space="preserve"> превышение доходов над расходами</w:t>
      </w:r>
      <w:r w:rsidRPr="00B54A3D">
        <w:t xml:space="preserve"> </w:t>
      </w:r>
      <w:r>
        <w:t>(</w:t>
      </w:r>
      <w:proofErr w:type="spellStart"/>
      <w:r w:rsidRPr="00AD5EC8">
        <w:t>профицитом</w:t>
      </w:r>
      <w:proofErr w:type="spellEnd"/>
      <w:r>
        <w:t>)</w:t>
      </w:r>
      <w:r w:rsidRPr="00AD5EC8">
        <w:t xml:space="preserve"> </w:t>
      </w:r>
      <w:r w:rsidR="00DE787B" w:rsidRPr="00D87B7A">
        <w:t xml:space="preserve">в объеме 2 774 100 руб. </w:t>
      </w:r>
    </w:p>
    <w:p w:rsidR="00DE787B" w:rsidRPr="00E320A7" w:rsidRDefault="00DE787B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214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4C26F0">
        <w:rPr>
          <w:rFonts w:ascii="Times New Roman" w:hAnsi="Times New Roman" w:cs="Times New Roman"/>
          <w:sz w:val="24"/>
          <w:szCs w:val="24"/>
        </w:rPr>
        <w:t>заключение на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26F0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C26F0" w:rsidRPr="004C26F0">
        <w:rPr>
          <w:rFonts w:ascii="Times New Roman" w:hAnsi="Times New Roman" w:cs="Times New Roman"/>
          <w:sz w:val="24"/>
          <w:szCs w:val="24"/>
        </w:rPr>
        <w:t xml:space="preserve">Собрания депутатов Зубцовского района «О внесении изменений в решение Собрания депутатов Зубцовского района от 15.12.20015 г. № 107 </w:t>
      </w:r>
    </w:p>
    <w:p w:rsidR="008E4214" w:rsidRDefault="004C26F0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6F0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Зубцовский район» на 2016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C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4C5C0F" w:rsidRDefault="00DE787B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августа</w:t>
      </w:r>
      <w:r w:rsidR="00F83F33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</w:t>
      </w:r>
      <w:r w:rsidR="004C26F0">
        <w:rPr>
          <w:rFonts w:ascii="Times New Roman" w:hAnsi="Times New Roman" w:cs="Times New Roman"/>
          <w:sz w:val="24"/>
          <w:szCs w:val="24"/>
        </w:rPr>
        <w:t xml:space="preserve">бра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C26F0">
        <w:rPr>
          <w:rFonts w:ascii="Times New Roman" w:hAnsi="Times New Roman" w:cs="Times New Roman"/>
          <w:sz w:val="24"/>
          <w:szCs w:val="24"/>
        </w:rPr>
        <w:t xml:space="preserve">Зубцовского района </w:t>
      </w:r>
      <w:r w:rsidR="004C5C0F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E7683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E4214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E787B"/>
    <w:rsid w:val="00DF4996"/>
    <w:rsid w:val="00E177DF"/>
    <w:rsid w:val="00E24DA3"/>
    <w:rsid w:val="00E320A7"/>
    <w:rsid w:val="00E3348A"/>
    <w:rsid w:val="00E337E9"/>
    <w:rsid w:val="00E44573"/>
    <w:rsid w:val="00E50ED6"/>
    <w:rsid w:val="00E63C2B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dcterms:created xsi:type="dcterms:W3CDTF">2016-01-18T07:44:00Z</dcterms:created>
  <dcterms:modified xsi:type="dcterms:W3CDTF">2017-01-18T08:37:00Z</dcterms:modified>
</cp:coreProperties>
</file>